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X线诊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线诊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革命委员会科技局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01.html</w:t>
      </w:r>
    </w:p>
    <w:p>
      <w:r>
        <w:t>更多相关图书推荐：https://www.jiaokey.com</w:t>
      </w:r>
    </w:p>
    <w:p>
      <w:r>
        <w:t>X线诊断学编写组编 其他作品：https://www.jiaokey.com/tag/X线诊断学编写组编.html</w:t>
      </w:r>
    </w:p>
    <w:p>
      <w:r>
        <w:t>株洲市革命委员会科技局、卫生局 出版图书：https://www.jiaokey.com/tag/株洲市革命委员会科技局、卫生局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